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4FD1" w:rsidTr="00CE4FD1">
        <w:tc>
          <w:tcPr>
            <w:tcW w:w="2407" w:type="dxa"/>
          </w:tcPr>
          <w:p w:rsidR="00CE4FD1" w:rsidRDefault="00CE4FD1" w:rsidP="00CE4FD1">
            <w:r>
              <w:t>Giovedì 18 Maggio</w:t>
            </w:r>
          </w:p>
        </w:tc>
        <w:tc>
          <w:tcPr>
            <w:tcW w:w="2407" w:type="dxa"/>
          </w:tcPr>
          <w:p w:rsidR="00CE4FD1" w:rsidRDefault="00CE4FD1" w:rsidP="00CE4FD1">
            <w:r>
              <w:t>Venerdì 19 Maggio</w:t>
            </w:r>
          </w:p>
        </w:tc>
        <w:tc>
          <w:tcPr>
            <w:tcW w:w="2407" w:type="dxa"/>
          </w:tcPr>
          <w:p w:rsidR="00CE4FD1" w:rsidRDefault="00CE4FD1">
            <w:r>
              <w:t>Sabato 20 Maggio</w:t>
            </w:r>
          </w:p>
        </w:tc>
        <w:tc>
          <w:tcPr>
            <w:tcW w:w="2407" w:type="dxa"/>
          </w:tcPr>
          <w:p w:rsidR="00CE4FD1" w:rsidRDefault="00CE4FD1">
            <w:r>
              <w:t>Domenica 21 Maggio</w:t>
            </w:r>
          </w:p>
        </w:tc>
      </w:tr>
      <w:tr w:rsidR="00CE4FD1" w:rsidTr="00CE4FD1">
        <w:tc>
          <w:tcPr>
            <w:tcW w:w="2407" w:type="dxa"/>
          </w:tcPr>
          <w:p w:rsidR="00CE4FD1" w:rsidRDefault="00CE4FD1"/>
          <w:p w:rsidR="00CE4FD1" w:rsidRDefault="00CE4FD1"/>
          <w:p w:rsidR="00CE4FD1" w:rsidRDefault="00EF3AC2">
            <w:r>
              <w:t>Arrivo</w:t>
            </w:r>
            <w:bookmarkStart w:id="0" w:name="_GoBack"/>
            <w:bookmarkEnd w:id="0"/>
          </w:p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</w:tc>
        <w:tc>
          <w:tcPr>
            <w:tcW w:w="2407" w:type="dxa"/>
          </w:tcPr>
          <w:p w:rsidR="00CE4FD1" w:rsidRDefault="00CE4FD1"/>
          <w:p w:rsidR="00CE4FD1" w:rsidRDefault="00CE4FD1"/>
          <w:p w:rsidR="00CE4FD1" w:rsidRPr="00CE4FD1" w:rsidRDefault="00CE4FD1" w:rsidP="00CE4FD1">
            <w:pPr>
              <w:rPr>
                <w:rFonts w:cstheme="minorHAnsi"/>
                <w:b/>
              </w:rPr>
            </w:pPr>
            <w:r w:rsidRPr="00CE4FD1">
              <w:rPr>
                <w:rFonts w:cstheme="minorHAnsi"/>
                <w:b/>
              </w:rPr>
              <w:t>Ore 10:30</w:t>
            </w:r>
          </w:p>
          <w:p w:rsidR="00CE4FD1" w:rsidRPr="00CE4FD1" w:rsidRDefault="00CE4FD1" w:rsidP="00CE4FD1">
            <w:pPr>
              <w:rPr>
                <w:rFonts w:cstheme="minorHAnsi"/>
                <w:b/>
                <w:bCs/>
                <w:color w:val="000000"/>
              </w:rPr>
            </w:pPr>
            <w:r w:rsidRPr="00CE4FD1">
              <w:rPr>
                <w:rFonts w:cstheme="minorHAnsi"/>
                <w:b/>
                <w:bCs/>
                <w:color w:val="000000"/>
              </w:rPr>
              <w:t>Istituto Istruzione Superiore “</w:t>
            </w:r>
            <w:proofErr w:type="spellStart"/>
            <w:r w:rsidRPr="00CE4FD1">
              <w:rPr>
                <w:rFonts w:cstheme="minorHAnsi"/>
                <w:b/>
                <w:bCs/>
                <w:color w:val="000000"/>
              </w:rPr>
              <w:t>Gasparrini</w:t>
            </w:r>
            <w:proofErr w:type="spellEnd"/>
            <w:r w:rsidRPr="00CE4FD1">
              <w:rPr>
                <w:rFonts w:cstheme="minorHAnsi"/>
                <w:b/>
                <w:bCs/>
                <w:color w:val="000000"/>
              </w:rPr>
              <w:t xml:space="preserve">” Melfi </w:t>
            </w:r>
            <w:r w:rsidRPr="00CE4FD1">
              <w:rPr>
                <w:rFonts w:cstheme="minorHAnsi"/>
                <w:b/>
                <w:bCs/>
                <w:color w:val="000000"/>
              </w:rPr>
              <w:t>(PZ)</w:t>
            </w:r>
            <w:r w:rsidRPr="00CE4FD1">
              <w:rPr>
                <w:rFonts w:cstheme="minorHAnsi"/>
                <w:b/>
                <w:bCs/>
                <w:color w:val="000000"/>
              </w:rPr>
              <w:t xml:space="preserve"> - Aula Magna  </w:t>
            </w:r>
          </w:p>
          <w:p w:rsidR="00CE4FD1" w:rsidRDefault="00CE4FD1" w:rsidP="00CE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3AE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La strada della solidarietà internazional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CE4FD1" w:rsidRDefault="00CE4FD1" w:rsidP="00CE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93AE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GVS in Guatemala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Pr="00E93AE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l’incontro con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il Mo.Jo.Ca. </w:t>
            </w:r>
          </w:p>
          <w:p w:rsidR="00CE4FD1" w:rsidRDefault="00CE4FD1" w:rsidP="00CE4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Tes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imonianze: </w:t>
            </w:r>
            <w:r w:rsidRPr="00E93A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Gérard </w:t>
            </w:r>
            <w:proofErr w:type="spellStart"/>
            <w:r w:rsidRPr="00E93A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Lutte</w:t>
            </w:r>
            <w:proofErr w:type="spellEnd"/>
            <w:r w:rsidRPr="00E93A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93A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Ke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uz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</w:p>
          <w:p w:rsidR="00CE4FD1" w:rsidRDefault="00CE4FD1"/>
        </w:tc>
        <w:tc>
          <w:tcPr>
            <w:tcW w:w="2407" w:type="dxa"/>
          </w:tcPr>
          <w:p w:rsidR="00CE4FD1" w:rsidRDefault="00CE4FD1"/>
        </w:tc>
        <w:tc>
          <w:tcPr>
            <w:tcW w:w="2407" w:type="dxa"/>
          </w:tcPr>
          <w:p w:rsidR="00CE4FD1" w:rsidRDefault="00CE4FD1"/>
          <w:p w:rsidR="00EF3AC2" w:rsidRDefault="00EF3AC2"/>
        </w:tc>
      </w:tr>
      <w:tr w:rsidR="00CE4FD1" w:rsidTr="00CE4FD1">
        <w:tc>
          <w:tcPr>
            <w:tcW w:w="2407" w:type="dxa"/>
          </w:tcPr>
          <w:p w:rsidR="00CE4FD1" w:rsidRDefault="00CE4FD1"/>
          <w:p w:rsidR="00CE4FD1" w:rsidRPr="00EF3AC2" w:rsidRDefault="00CE4FD1">
            <w:r w:rsidRPr="00EF3AC2">
              <w:t xml:space="preserve">Incontro ore 18:30 </w:t>
            </w:r>
          </w:p>
          <w:p w:rsidR="00CE4FD1" w:rsidRPr="00EF3AC2" w:rsidRDefault="00CE4FD1">
            <w:proofErr w:type="gramStart"/>
            <w:r w:rsidRPr="00EF3AC2">
              <w:t>c</w:t>
            </w:r>
            <w:proofErr w:type="gramEnd"/>
            <w:r w:rsidRPr="00EF3AC2">
              <w:t>/o Circolo ARCI di Laurenzana (PZ)</w:t>
            </w:r>
          </w:p>
          <w:p w:rsidR="00CE4FD1" w:rsidRDefault="00CE4FD1"/>
          <w:p w:rsidR="00CE4FD1" w:rsidRDefault="00CE4FD1">
            <w:r>
              <w:t xml:space="preserve">Ponti della solidarietà: secondo incontro </w:t>
            </w:r>
          </w:p>
          <w:p w:rsidR="00CE4FD1" w:rsidRDefault="00CE4FD1">
            <w:r>
              <w:t xml:space="preserve">Guatemala dall’ultima strage di bambini e adolescenti come può rinascere la speranza </w:t>
            </w:r>
          </w:p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  <w:p w:rsidR="00CE4FD1" w:rsidRDefault="00CE4FD1"/>
        </w:tc>
        <w:tc>
          <w:tcPr>
            <w:tcW w:w="2407" w:type="dxa"/>
          </w:tcPr>
          <w:p w:rsidR="00CE4FD1" w:rsidRDefault="00CE4FD1"/>
          <w:p w:rsidR="00CE4FD1" w:rsidRPr="00EF3AC2" w:rsidRDefault="00CE4FD1">
            <w:r w:rsidRPr="00EF3AC2">
              <w:t>Ore 16:00</w:t>
            </w:r>
          </w:p>
          <w:p w:rsidR="00D92B36" w:rsidRPr="00EF3AC2" w:rsidRDefault="00D92B36">
            <w:proofErr w:type="gramStart"/>
            <w:r w:rsidRPr="00EF3AC2">
              <w:t>c</w:t>
            </w:r>
            <w:proofErr w:type="gramEnd"/>
            <w:r w:rsidRPr="00EF3AC2">
              <w:t>/o GVS Potenza</w:t>
            </w:r>
          </w:p>
          <w:p w:rsidR="00CE4FD1" w:rsidRDefault="00CE4FD1">
            <w:r>
              <w:t xml:space="preserve">Incontro </w:t>
            </w:r>
            <w:r w:rsidR="00D92B36">
              <w:t>con AMERETE</w:t>
            </w:r>
          </w:p>
          <w:p w:rsidR="00D92B36" w:rsidRPr="00CE4FD1" w:rsidRDefault="00D92B36" w:rsidP="00D92B36">
            <w:r>
              <w:t xml:space="preserve">Inclusione e coesione sociale: l’esperienza del Mo.Jo.Ca </w:t>
            </w:r>
          </w:p>
        </w:tc>
        <w:tc>
          <w:tcPr>
            <w:tcW w:w="2407" w:type="dxa"/>
          </w:tcPr>
          <w:p w:rsidR="00CE4FD1" w:rsidRDefault="00CE4FD1"/>
          <w:p w:rsidR="00D92B36" w:rsidRPr="00EF3AC2" w:rsidRDefault="00D92B36" w:rsidP="00EF3AC2">
            <w:r w:rsidRPr="00EF3AC2">
              <w:t>Ore 18:</w:t>
            </w:r>
            <w:r w:rsidR="00EF3AC2" w:rsidRPr="00EF3AC2">
              <w:t>00</w:t>
            </w:r>
          </w:p>
          <w:p w:rsidR="00EF3AC2" w:rsidRPr="00EF3AC2" w:rsidRDefault="00EF3AC2" w:rsidP="00EF3AC2">
            <w:pPr>
              <w:rPr>
                <w:b/>
              </w:rPr>
            </w:pPr>
            <w:r w:rsidRPr="00EF3AC2">
              <w:rPr>
                <w:b/>
              </w:rPr>
              <w:t xml:space="preserve">Salone degli Stemmi - Palazzo Vescovile Piazza Duomo Melfi                     </w:t>
            </w:r>
          </w:p>
          <w:p w:rsidR="00EF3AC2" w:rsidRPr="00EF3AC2" w:rsidRDefault="00EF3AC2" w:rsidP="00EF3AC2">
            <w:pPr>
              <w:rPr>
                <w:b/>
              </w:rPr>
            </w:pPr>
            <w:r>
              <w:rPr>
                <w:b/>
              </w:rPr>
              <w:t>GUATEMALA DAY</w:t>
            </w:r>
          </w:p>
          <w:p w:rsidR="00EF3AC2" w:rsidRPr="00EF3AC2" w:rsidRDefault="00EF3AC2" w:rsidP="00EF3AC2">
            <w:r w:rsidRPr="00EF3AC2">
              <w:t>Interventi:</w:t>
            </w:r>
          </w:p>
          <w:p w:rsidR="00EF3AC2" w:rsidRPr="00EF3AC2" w:rsidRDefault="00EF3AC2" w:rsidP="00EF3AC2">
            <w:r w:rsidRPr="00EF3AC2">
              <w:t>Don Franco CORBO - Presidente Gruppo di Volontariato “Solidarietà” (GVS)</w:t>
            </w:r>
          </w:p>
          <w:p w:rsidR="00EF3AC2" w:rsidRPr="00EF3AC2" w:rsidRDefault="00EF3AC2" w:rsidP="00EF3AC2">
            <w:r w:rsidRPr="00EF3AC2">
              <w:t>Dagli anni 70: una chiesa in cammino con il popolo</w:t>
            </w:r>
            <w:r>
              <w:t xml:space="preserve"> </w:t>
            </w:r>
            <w:r w:rsidRPr="00EF3AC2">
              <w:t xml:space="preserve">Gérard LUTTE – Fondatore del Mo.Jo.Ca. </w:t>
            </w:r>
            <w:proofErr w:type="spellStart"/>
            <w:r w:rsidRPr="00EF3AC2">
              <w:t>Movimiento</w:t>
            </w:r>
            <w:proofErr w:type="spellEnd"/>
            <w:r w:rsidRPr="00EF3AC2">
              <w:t xml:space="preserve"> de </w:t>
            </w:r>
            <w:proofErr w:type="spellStart"/>
            <w:r w:rsidRPr="00EF3AC2">
              <w:t>los</w:t>
            </w:r>
            <w:proofErr w:type="spellEnd"/>
            <w:r w:rsidRPr="00EF3AC2">
              <w:t xml:space="preserve"> </w:t>
            </w:r>
            <w:proofErr w:type="spellStart"/>
            <w:r w:rsidRPr="00EF3AC2">
              <w:t>jovenes</w:t>
            </w:r>
            <w:proofErr w:type="spellEnd"/>
            <w:r w:rsidRPr="00EF3AC2">
              <w:t xml:space="preserve"> de la calle   </w:t>
            </w:r>
          </w:p>
          <w:p w:rsidR="00EF3AC2" w:rsidRPr="00EF3AC2" w:rsidRDefault="00EF3AC2" w:rsidP="00EF3AC2">
            <w:pPr>
              <w:rPr>
                <w:b/>
              </w:rPr>
            </w:pPr>
            <w:r w:rsidRPr="00EF3AC2">
              <w:rPr>
                <w:b/>
              </w:rPr>
              <w:t xml:space="preserve">Guatemala: dall’ultima strage di bambine e adolescenti … come può rinascere la speranza </w:t>
            </w:r>
          </w:p>
          <w:p w:rsidR="00EF3AC2" w:rsidRPr="00EF3AC2" w:rsidRDefault="00EF3AC2" w:rsidP="00EF3AC2">
            <w:r w:rsidRPr="00EF3AC2">
              <w:t xml:space="preserve"> </w:t>
            </w:r>
            <w:proofErr w:type="spellStart"/>
            <w:r w:rsidRPr="00EF3AC2">
              <w:t>Kenia</w:t>
            </w:r>
            <w:proofErr w:type="spellEnd"/>
            <w:r w:rsidRPr="00EF3AC2">
              <w:t xml:space="preserve"> GUZMAN – Rappresentante del Mo.Jo.Ca. </w:t>
            </w:r>
          </w:p>
          <w:p w:rsidR="00EF3AC2" w:rsidRPr="00EF3AC2" w:rsidRDefault="00EF3AC2" w:rsidP="00EF3AC2">
            <w:r w:rsidRPr="00EF3AC2">
              <w:t xml:space="preserve">  A sostegno dell’infanzia in Guatemala il programma “Las </w:t>
            </w:r>
            <w:proofErr w:type="spellStart"/>
            <w:r w:rsidRPr="00EF3AC2">
              <w:t>Mariposas</w:t>
            </w:r>
            <w:proofErr w:type="spellEnd"/>
            <w:r w:rsidRPr="00EF3AC2">
              <w:t>”</w:t>
            </w:r>
          </w:p>
          <w:p w:rsidR="00EF3AC2" w:rsidRPr="00EF3AC2" w:rsidRDefault="00EF3AC2" w:rsidP="00EF3AC2"/>
          <w:p w:rsidR="00EF3AC2" w:rsidRPr="00EF3AC2" w:rsidRDefault="00EF3AC2" w:rsidP="00EF3AC2">
            <w:r w:rsidRPr="00EF3AC2">
              <w:t>Coordina: Fabio Amendolara</w:t>
            </w:r>
          </w:p>
          <w:p w:rsidR="00EF3AC2" w:rsidRPr="00EF3AC2" w:rsidRDefault="00EF3AC2" w:rsidP="00EF3AC2"/>
          <w:p w:rsidR="00EF3AC2" w:rsidRPr="00EF3AC2" w:rsidRDefault="00EF3AC2" w:rsidP="00EF3AC2"/>
        </w:tc>
        <w:tc>
          <w:tcPr>
            <w:tcW w:w="2407" w:type="dxa"/>
          </w:tcPr>
          <w:p w:rsidR="00CE4FD1" w:rsidRDefault="00CE4FD1"/>
          <w:p w:rsidR="00EF3AC2" w:rsidRDefault="00EF3AC2">
            <w:r>
              <w:t xml:space="preserve">Partenza              </w:t>
            </w:r>
          </w:p>
        </w:tc>
      </w:tr>
    </w:tbl>
    <w:p w:rsidR="00535FF7" w:rsidRDefault="00535FF7" w:rsidP="00EF3AC2">
      <w:pPr>
        <w:spacing w:after="0" w:line="240" w:lineRule="auto"/>
      </w:pPr>
    </w:p>
    <w:sectPr w:rsidR="00535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00F"/>
    <w:multiLevelType w:val="hybridMultilevel"/>
    <w:tmpl w:val="2C702A58"/>
    <w:lvl w:ilvl="0" w:tplc="9CFA987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41B"/>
    <w:multiLevelType w:val="hybridMultilevel"/>
    <w:tmpl w:val="50F2A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2"/>
    <w:rsid w:val="00202302"/>
    <w:rsid w:val="00535FF7"/>
    <w:rsid w:val="00AB7A4B"/>
    <w:rsid w:val="00CE4FD1"/>
    <w:rsid w:val="00D92B36"/>
    <w:rsid w:val="00EF3AC2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B89D0-78AA-4196-9283-CAAADD5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3AC2"/>
    <w:pPr>
      <w:spacing w:after="200" w:line="276" w:lineRule="auto"/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0997-DA39-4359-A3F4-19B5E63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17-05-10T09:28:00Z</dcterms:created>
  <dcterms:modified xsi:type="dcterms:W3CDTF">2017-05-10T09:33:00Z</dcterms:modified>
</cp:coreProperties>
</file>